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C2" w:rsidRPr="00D10A0E" w:rsidRDefault="00D10A0E" w:rsidP="008E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Arial" w:hAnsi="Arial" w:cs="Arial"/>
          <w:b/>
          <w:smallCaps/>
          <w:sz w:val="48"/>
        </w:rPr>
      </w:pPr>
      <w:r w:rsidRPr="00D10A0E">
        <w:rPr>
          <w:rFonts w:ascii="Arial" w:hAnsi="Arial" w:cs="Arial"/>
          <w:b/>
          <w:smallCaps/>
          <w:sz w:val="48"/>
        </w:rPr>
        <w:t>Demande d’Arbitre</w:t>
      </w:r>
    </w:p>
    <w:p w:rsidR="00AE4F14" w:rsidRDefault="00AE4F14" w:rsidP="00AE4F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5BAA" w:rsidRDefault="00145BAA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222EB0">
      <w:pPr>
        <w:spacing w:after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emandes d’arbitre du club ne peuvent être effectuées que lorsqu’aucun arbitre officiel n’est désigné sur la rencontre. Les réponses vous seront transmises en fonction</w:t>
      </w:r>
      <w:r w:rsidR="008445F9">
        <w:rPr>
          <w:rFonts w:ascii="Arial" w:hAnsi="Arial" w:cs="Arial"/>
          <w:sz w:val="20"/>
        </w:rPr>
        <w:t xml:space="preserve"> des disponibilités des arbitre</w:t>
      </w:r>
      <w:r>
        <w:rPr>
          <w:rFonts w:ascii="Arial" w:hAnsi="Arial" w:cs="Arial"/>
          <w:sz w:val="20"/>
        </w:rPr>
        <w:t>, au moins 48 heures avant la rencontre.</w:t>
      </w:r>
    </w:p>
    <w:p w:rsidR="00222EB0" w:rsidRDefault="00222EB0" w:rsidP="00222EB0">
      <w:pPr>
        <w:spacing w:after="0"/>
        <w:ind w:firstLine="708"/>
        <w:jc w:val="both"/>
        <w:rPr>
          <w:rFonts w:ascii="Arial" w:hAnsi="Arial" w:cs="Arial"/>
          <w:sz w:val="20"/>
        </w:rPr>
      </w:pPr>
    </w:p>
    <w:p w:rsidR="00222EB0" w:rsidRDefault="00222EB0" w:rsidP="00222EB0">
      <w:pPr>
        <w:spacing w:after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 document doit être retourné au département arbitrage par e-mail : </w:t>
      </w:r>
      <w:hyperlink r:id="rId8" w:history="1">
        <w:r w:rsidR="008445F9" w:rsidRPr="00F248CD">
          <w:rPr>
            <w:rStyle w:val="Lienhypertexte"/>
            <w:rFonts w:cs="Arial"/>
          </w:rPr>
          <w:t>contact@arbitragemassy.org</w:t>
        </w:r>
      </w:hyperlink>
      <w:r>
        <w:t xml:space="preserve"> au moins  4 jours avant la rencontre ou déposé au bureau d</w:t>
      </w:r>
      <w:r w:rsidR="008445F9">
        <w:t xml:space="preserve">e l’association </w:t>
      </w:r>
      <w:r>
        <w:t>au moins 7 jours avant la rencontre.</w:t>
      </w: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D10A0E" w:rsidRPr="00D10A0E" w:rsidRDefault="00D10A0E" w:rsidP="00D10A0E">
      <w:pPr>
        <w:spacing w:after="0"/>
        <w:jc w:val="both"/>
        <w:rPr>
          <w:rFonts w:ascii="Arial" w:hAnsi="Arial" w:cs="Arial"/>
          <w:b/>
          <w:smallCaps/>
          <w:sz w:val="28"/>
          <w:u w:val="double"/>
        </w:rPr>
      </w:pPr>
      <w:r w:rsidRPr="00D10A0E">
        <w:rPr>
          <w:rFonts w:ascii="Arial" w:hAnsi="Arial" w:cs="Arial"/>
          <w:b/>
          <w:smallCaps/>
          <w:sz w:val="28"/>
          <w:u w:val="double"/>
        </w:rPr>
        <w:t>Auteur de la Demande :</w:t>
      </w:r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bookmarkStart w:id="0" w:name="Texte1"/>
      <w:r w:rsidR="00732B06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UPPERCASE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32B06">
        <w:rPr>
          <w:rFonts w:ascii="Arial" w:hAnsi="Arial" w:cs="Arial"/>
          <w:sz w:val="20"/>
        </w:rPr>
        <w:fldChar w:fldCharType="end"/>
      </w:r>
      <w:bookmarkEnd w:id="0"/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nom : </w:t>
      </w:r>
      <w:r w:rsidR="00732B06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UPPERCASE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32B06">
        <w:rPr>
          <w:rFonts w:ascii="Arial" w:hAnsi="Arial" w:cs="Arial"/>
          <w:sz w:val="20"/>
        </w:rPr>
        <w:fldChar w:fldCharType="end"/>
      </w:r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ction au club : </w:t>
      </w:r>
      <w:r w:rsidR="00732B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32B06">
        <w:rPr>
          <w:rFonts w:ascii="Arial" w:hAnsi="Arial" w:cs="Arial"/>
          <w:sz w:val="20"/>
        </w:rPr>
        <w:fldChar w:fldCharType="end"/>
      </w:r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</w:p>
    <w:p w:rsidR="00D10A0E" w:rsidRPr="00222EB0" w:rsidRDefault="00D10A0E" w:rsidP="00D10A0E">
      <w:pPr>
        <w:spacing w:after="0"/>
        <w:jc w:val="both"/>
        <w:rPr>
          <w:rFonts w:ascii="Arial" w:hAnsi="Arial" w:cs="Arial"/>
          <w:b/>
          <w:smallCaps/>
          <w:sz w:val="28"/>
          <w:u w:val="double"/>
        </w:rPr>
      </w:pPr>
      <w:r w:rsidRPr="00222EB0">
        <w:rPr>
          <w:rFonts w:ascii="Arial" w:hAnsi="Arial" w:cs="Arial"/>
          <w:b/>
          <w:smallCaps/>
          <w:sz w:val="28"/>
          <w:u w:val="double"/>
        </w:rPr>
        <w:t>Informations sur le Match :</w:t>
      </w:r>
    </w:p>
    <w:p w:rsidR="00D10A0E" w:rsidRDefault="005D57F3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C MASSY 91</w:t>
      </w:r>
      <w:r w:rsidR="00D10A0E">
        <w:rPr>
          <w:rFonts w:ascii="Arial" w:hAnsi="Arial" w:cs="Arial"/>
          <w:sz w:val="20"/>
        </w:rPr>
        <w:t xml:space="preserve">  -  </w:t>
      </w:r>
      <w:r w:rsidR="00732B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VISITEURS"/>
              <w:maxLength w:val="40"/>
              <w:format w:val="UPPERCASE"/>
            </w:textInput>
          </w:ffData>
        </w:fldChar>
      </w:r>
      <w:r w:rsidR="00D10A0E">
        <w:rPr>
          <w:rFonts w:ascii="Arial" w:hAnsi="Arial" w:cs="Arial"/>
          <w:sz w:val="20"/>
        </w:rPr>
        <w:instrText xml:space="preserve"> FORMTEXT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D10A0E">
        <w:rPr>
          <w:rFonts w:ascii="Arial" w:hAnsi="Arial" w:cs="Arial"/>
          <w:noProof/>
          <w:sz w:val="20"/>
        </w:rPr>
        <w:t>VISITEURS</w:t>
      </w:r>
      <w:r w:rsidR="00732B06">
        <w:rPr>
          <w:rFonts w:ascii="Arial" w:hAnsi="Arial" w:cs="Arial"/>
          <w:sz w:val="20"/>
        </w:rPr>
        <w:fldChar w:fldCharType="end"/>
      </w:r>
    </w:p>
    <w:p w:rsidR="00D10A0E" w:rsidRDefault="00D10A0E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tégorie : </w:t>
      </w:r>
      <w:sdt>
        <w:sdtPr>
          <w:rPr>
            <w:rFonts w:ascii="Arial" w:hAnsi="Arial" w:cs="Arial"/>
            <w:sz w:val="20"/>
          </w:rPr>
          <w:id w:val="552558"/>
          <w:placeholder>
            <w:docPart w:val="E0BD1B5199D74AED9E4714D61B2F14D5"/>
          </w:placeholder>
          <w:showingPlcHdr/>
          <w:comboBox>
            <w:listItem w:value="Choisissez un élément."/>
            <w:listItem w:displayText="U10 - U11 Challenge" w:value="U10 - U11 Challenge"/>
            <w:listItem w:displayText="U 11 Départementale" w:value="U 11 Départementale"/>
            <w:listItem w:displayText="U12 - U13 Challenge" w:value="U12 - U13 Challenge"/>
            <w:listItem w:displayText="U 13 Départementale" w:value="U 13 Départementale"/>
            <w:listItem w:displayText="U 14" w:value="U 14"/>
            <w:listItem w:displayText="U 15" w:value="U 15"/>
            <w:listItem w:displayText="U 17" w:value="U 17"/>
            <w:listItem w:displayText="U 19" w:value="U 19"/>
            <w:listItem w:displayText="Séniors A" w:value="Séniors A"/>
            <w:listItem w:displayText="Séniors B" w:value="Séniors B"/>
            <w:listItem w:displayText="Futsal" w:value="Futsal"/>
            <w:listItem w:displayText="Féminines" w:value="Féminines"/>
          </w:comboBox>
        </w:sdtPr>
        <w:sdtContent>
          <w:r w:rsidR="005D57F3" w:rsidRPr="00867D5D">
            <w:rPr>
              <w:rStyle w:val="Textedelespacerserv"/>
            </w:rPr>
            <w:t>Choisissez un élément.</w:t>
          </w:r>
        </w:sdtContent>
      </w:sdt>
    </w:p>
    <w:p w:rsidR="005D57F3" w:rsidRDefault="005D57F3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 : </w:t>
      </w:r>
      <w:sdt>
        <w:sdtPr>
          <w:rPr>
            <w:rFonts w:ascii="Arial" w:hAnsi="Arial" w:cs="Arial"/>
            <w:sz w:val="20"/>
          </w:rPr>
          <w:id w:val="552636"/>
          <w:placeholder>
            <w:docPart w:val="ED77962438614E948B5C4E1A8A530E3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867D5D">
            <w:rPr>
              <w:rStyle w:val="Textedelespacerserv"/>
            </w:rPr>
            <w:t>Cliquez ici pour entrer une date.</w:t>
          </w:r>
        </w:sdtContent>
      </w:sdt>
    </w:p>
    <w:p w:rsidR="005D57F3" w:rsidRDefault="00732B06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HEURE"/>
              <w:maxLength w:val="5"/>
              <w:format w:val="UPPERCASE"/>
            </w:textInput>
          </w:ffData>
        </w:fldChar>
      </w:r>
      <w:r w:rsidR="005D57F3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5D57F3">
        <w:rPr>
          <w:rFonts w:ascii="Arial" w:hAnsi="Arial" w:cs="Arial"/>
          <w:noProof/>
          <w:sz w:val="20"/>
        </w:rPr>
        <w:t>HEURE</w:t>
      </w:r>
      <w:r>
        <w:rPr>
          <w:rFonts w:ascii="Arial" w:hAnsi="Arial" w:cs="Arial"/>
          <w:sz w:val="20"/>
        </w:rPr>
        <w:fldChar w:fldCharType="end"/>
      </w:r>
    </w:p>
    <w:p w:rsidR="005D57F3" w:rsidRDefault="005D57F3" w:rsidP="005D57F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EU : </w:t>
      </w:r>
      <w:sdt>
        <w:sdtPr>
          <w:rPr>
            <w:rFonts w:ascii="Arial" w:hAnsi="Arial" w:cs="Arial"/>
            <w:sz w:val="20"/>
          </w:rPr>
          <w:id w:val="552563"/>
          <w:placeholder>
            <w:docPart w:val="BBE15FD9D8EC4476AB302E437F263E82"/>
          </w:placeholder>
          <w:showingPlcHdr/>
          <w:comboBox>
            <w:listItem w:value="Choisissez un élément."/>
            <w:listItem w:displayText="Terrain Paul Nicolas" w:value="Terrain Paul Nicolas"/>
            <w:listItem w:displayText="Terrain Lamarre" w:value="Terrain Lamarre"/>
            <w:listItem w:displayText="Synthétique N20" w:value="Synthétique N20"/>
            <w:listItem w:displayText="Stade de la Poterne" w:value="Stade de la Poterne"/>
          </w:comboBox>
        </w:sdtPr>
        <w:sdtContent>
          <w:r w:rsidRPr="00867D5D">
            <w:rPr>
              <w:rStyle w:val="Textedelespacerserv"/>
            </w:rPr>
            <w:t>Choisissez un élément.</w:t>
          </w:r>
        </w:sdtContent>
      </w:sdt>
    </w:p>
    <w:p w:rsidR="005D57F3" w:rsidRDefault="005D57F3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de rencontre : </w:t>
      </w:r>
      <w:r>
        <w:rPr>
          <w:rFonts w:ascii="Arial" w:hAnsi="Arial" w:cs="Arial"/>
          <w:sz w:val="20"/>
        </w:rPr>
        <w:tab/>
      </w:r>
      <w:r w:rsidR="00732B06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sz w:val="20"/>
        </w:rPr>
        <w:instrText xml:space="preserve"> FORMCHECKBOX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732B06"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Amical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2B06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732B0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ampionna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2B06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732B0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upe</w:t>
      </w: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ch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2B06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732B0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rm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2B06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32B06">
        <w:rPr>
          <w:rFonts w:ascii="Arial" w:hAnsi="Arial" w:cs="Arial"/>
          <w:sz w:val="20"/>
        </w:rPr>
      </w:r>
      <w:r w:rsidR="00732B06">
        <w:rPr>
          <w:rFonts w:ascii="Arial" w:hAnsi="Arial" w:cs="Arial"/>
          <w:sz w:val="20"/>
        </w:rPr>
        <w:fldChar w:fldCharType="separate"/>
      </w:r>
      <w:r w:rsidR="00732B0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 risque</w:t>
      </w: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</w:p>
    <w:p w:rsidR="00222EB0" w:rsidRDefault="00222EB0" w:rsidP="00D10A0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ande complétée le : </w:t>
      </w:r>
      <w:r w:rsidR="00732B06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dd/MM/yy"  \* MERGEFORMAT </w:instrText>
      </w:r>
      <w:r w:rsidR="00732B06">
        <w:rPr>
          <w:rFonts w:ascii="Arial" w:hAnsi="Arial" w:cs="Arial"/>
          <w:sz w:val="20"/>
        </w:rPr>
        <w:fldChar w:fldCharType="separate"/>
      </w:r>
      <w:r w:rsidR="008445F9">
        <w:rPr>
          <w:rFonts w:ascii="Arial" w:hAnsi="Arial" w:cs="Arial"/>
          <w:noProof/>
          <w:sz w:val="20"/>
        </w:rPr>
        <w:t>01/01/12</w:t>
      </w:r>
      <w:r w:rsidR="00732B06">
        <w:rPr>
          <w:rFonts w:ascii="Arial" w:hAnsi="Arial" w:cs="Arial"/>
          <w:sz w:val="20"/>
        </w:rPr>
        <w:fldChar w:fldCharType="end"/>
      </w:r>
    </w:p>
    <w:sectPr w:rsidR="00222EB0" w:rsidSect="00F748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B2" w:rsidRDefault="00F91DB2" w:rsidP="006E3CB7">
      <w:pPr>
        <w:spacing w:after="0" w:line="240" w:lineRule="auto"/>
      </w:pPr>
      <w:r>
        <w:separator/>
      </w:r>
    </w:p>
  </w:endnote>
  <w:endnote w:type="continuationSeparator" w:id="0">
    <w:p w:rsidR="00F91DB2" w:rsidRDefault="00F91DB2" w:rsidP="006E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B7" w:rsidRPr="008445F9" w:rsidRDefault="008445F9" w:rsidP="008445F9">
    <w:pPr>
      <w:pStyle w:val="Pieddepage"/>
    </w:pPr>
    <w:hyperlink r:id="rId1" w:history="1">
      <w:r w:rsidRPr="004D7D76">
        <w:rPr>
          <w:rStyle w:val="Lienhypertexte"/>
        </w:rPr>
        <w:t>http://www.arbitragemassy.org</w:t>
      </w:r>
    </w:hyperlink>
    <w:r>
      <w:t xml:space="preserve">   -  </w:t>
    </w:r>
    <w:hyperlink r:id="rId2" w:history="1">
      <w:r w:rsidRPr="00F248CD">
        <w:rPr>
          <w:rStyle w:val="Lienhypertexte"/>
          <w:rFonts w:cs="Arial"/>
        </w:rPr>
        <w:t>contact@arbitragemassy.org</w:t>
      </w:r>
    </w:hyperlink>
    <w:r>
      <w:tab/>
    </w:r>
    <w:r w:rsidRPr="004D7D76">
      <w:rPr>
        <w:sz w:val="18"/>
      </w:rPr>
      <w:t xml:space="preserve">Page : </w:t>
    </w:r>
    <w:r w:rsidRPr="004D7D76">
      <w:rPr>
        <w:sz w:val="18"/>
      </w:rPr>
      <w:fldChar w:fldCharType="begin"/>
    </w:r>
    <w:r w:rsidRPr="004D7D76">
      <w:rPr>
        <w:sz w:val="18"/>
      </w:rPr>
      <w:instrText xml:space="preserve"> PAGE   \* MERGEFORMAT </w:instrText>
    </w:r>
    <w:r w:rsidRPr="004D7D76">
      <w:rPr>
        <w:sz w:val="18"/>
      </w:rPr>
      <w:fldChar w:fldCharType="separate"/>
    </w:r>
    <w:r>
      <w:rPr>
        <w:noProof/>
        <w:sz w:val="18"/>
      </w:rPr>
      <w:t>1</w:t>
    </w:r>
    <w:r w:rsidRPr="004D7D76">
      <w:rPr>
        <w:sz w:val="18"/>
      </w:rPr>
      <w:fldChar w:fldCharType="end"/>
    </w:r>
    <w:r w:rsidRPr="004D7D76">
      <w:rPr>
        <w:sz w:val="18"/>
      </w:rPr>
      <w:t xml:space="preserve"> / </w:t>
    </w:r>
    <w:fldSimple w:instr=" NUMPAGES   \* MERGEFORMAT ">
      <w:r w:rsidRPr="008445F9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B2" w:rsidRDefault="00F91DB2" w:rsidP="006E3CB7">
      <w:pPr>
        <w:spacing w:after="0" w:line="240" w:lineRule="auto"/>
      </w:pPr>
      <w:r>
        <w:separator/>
      </w:r>
    </w:p>
  </w:footnote>
  <w:footnote w:type="continuationSeparator" w:id="0">
    <w:p w:rsidR="00F91DB2" w:rsidRDefault="00F91DB2" w:rsidP="006E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C3" w:rsidRPr="009E695D" w:rsidRDefault="00495DC3" w:rsidP="00495DC3">
    <w:pPr>
      <w:pStyle w:val="En-tte"/>
      <w:rPr>
        <w:rFonts w:ascii="Arial" w:hAnsi="Arial" w:cs="Arial"/>
        <w:b/>
      </w:rPr>
    </w:pPr>
    <w:r w:rsidRPr="0004150C">
      <w:rPr>
        <w:rFonts w:ascii="Arial" w:hAnsi="Arial" w:cs="Arial"/>
        <w:b/>
        <w:noProof/>
        <w:sz w:val="1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17</wp:posOffset>
          </wp:positionH>
          <wp:positionV relativeFrom="paragraph">
            <wp:posOffset>-248196</wp:posOffset>
          </wp:positionV>
          <wp:extent cx="526008" cy="659219"/>
          <wp:effectExtent l="19050" t="0" r="7392" b="0"/>
          <wp:wrapNone/>
          <wp:docPr id="3" name="Image 0" descr="logo_AMA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AF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08" cy="659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150C">
      <w:rPr>
        <w:rFonts w:ascii="Arial" w:hAnsi="Arial" w:cs="Arial"/>
        <w:b/>
        <w:sz w:val="16"/>
      </w:rPr>
      <w:t>A</w:t>
    </w:r>
    <w:r w:rsidRPr="0004150C">
      <w:rPr>
        <w:rFonts w:ascii="Arial" w:hAnsi="Arial" w:cs="Arial"/>
        <w:sz w:val="16"/>
      </w:rPr>
      <w:t>ssociation</w:t>
    </w:r>
    <w:r w:rsidRPr="0004150C">
      <w:rPr>
        <w:rFonts w:ascii="Arial" w:hAnsi="Arial" w:cs="Arial"/>
        <w:b/>
        <w:sz w:val="16"/>
      </w:rPr>
      <w:t xml:space="preserve"> M</w:t>
    </w:r>
    <w:r w:rsidRPr="0004150C">
      <w:rPr>
        <w:rFonts w:ascii="Arial" w:hAnsi="Arial" w:cs="Arial"/>
        <w:sz w:val="16"/>
      </w:rPr>
      <w:t>assicoise</w:t>
    </w:r>
    <w:r w:rsidRPr="0004150C">
      <w:rPr>
        <w:rFonts w:ascii="Arial" w:hAnsi="Arial" w:cs="Arial"/>
        <w:b/>
        <w:sz w:val="16"/>
      </w:rPr>
      <w:t xml:space="preserve"> </w:t>
    </w:r>
    <w:r w:rsidRPr="0004150C">
      <w:rPr>
        <w:rFonts w:ascii="Arial" w:hAnsi="Arial" w:cs="Arial"/>
        <w:sz w:val="16"/>
      </w:rPr>
      <w:t>d</w:t>
    </w:r>
    <w:r w:rsidRPr="0004150C">
      <w:rPr>
        <w:rFonts w:ascii="Arial" w:hAnsi="Arial" w:cs="Arial"/>
        <w:b/>
        <w:sz w:val="16"/>
      </w:rPr>
      <w:t>’A</w:t>
    </w:r>
    <w:r w:rsidRPr="0004150C">
      <w:rPr>
        <w:rFonts w:ascii="Arial" w:hAnsi="Arial" w:cs="Arial"/>
        <w:sz w:val="16"/>
      </w:rPr>
      <w:t>ccompagnement</w:t>
    </w:r>
    <w:r w:rsidRPr="0004150C">
      <w:rPr>
        <w:rFonts w:ascii="Arial" w:hAnsi="Arial" w:cs="Arial"/>
        <w:b/>
        <w:sz w:val="16"/>
      </w:rPr>
      <w:t xml:space="preserve"> </w:t>
    </w:r>
    <w:r w:rsidRPr="0004150C">
      <w:rPr>
        <w:rFonts w:ascii="Arial" w:hAnsi="Arial" w:cs="Arial"/>
        <w:sz w:val="16"/>
      </w:rPr>
      <w:t>et de</w:t>
    </w:r>
    <w:r w:rsidRPr="0004150C">
      <w:rPr>
        <w:rFonts w:ascii="Arial" w:hAnsi="Arial" w:cs="Arial"/>
        <w:b/>
        <w:sz w:val="16"/>
      </w:rPr>
      <w:t xml:space="preserve"> F</w:t>
    </w:r>
    <w:r w:rsidRPr="0004150C">
      <w:rPr>
        <w:rFonts w:ascii="Arial" w:hAnsi="Arial" w:cs="Arial"/>
        <w:sz w:val="16"/>
      </w:rPr>
      <w:t>ormation des</w:t>
    </w:r>
    <w:r w:rsidRPr="0004150C">
      <w:rPr>
        <w:rFonts w:ascii="Arial" w:hAnsi="Arial" w:cs="Arial"/>
        <w:b/>
        <w:sz w:val="16"/>
      </w:rPr>
      <w:t xml:space="preserve"> A</w:t>
    </w:r>
    <w:r w:rsidRPr="0004150C">
      <w:rPr>
        <w:rFonts w:ascii="Arial" w:hAnsi="Arial" w:cs="Arial"/>
        <w:sz w:val="16"/>
      </w:rPr>
      <w:t xml:space="preserve">rbitres de </w:t>
    </w:r>
    <w:r w:rsidRPr="0004150C">
      <w:rPr>
        <w:rFonts w:ascii="Arial" w:hAnsi="Arial" w:cs="Arial"/>
        <w:b/>
        <w:sz w:val="16"/>
      </w:rPr>
      <w:t>F</w:t>
    </w:r>
    <w:r w:rsidRPr="0004150C">
      <w:rPr>
        <w:rFonts w:ascii="Arial" w:hAnsi="Arial" w:cs="Arial"/>
        <w:sz w:val="16"/>
      </w:rPr>
      <w:t>ootball</w:t>
    </w:r>
    <w:r>
      <w:rPr>
        <w:rFonts w:ascii="Arial" w:hAnsi="Arial" w:cs="Arial"/>
        <w:b/>
      </w:rPr>
      <w:tab/>
    </w:r>
    <w:r w:rsidRPr="00160BB8">
      <w:rPr>
        <w:b/>
        <w:smallCaps/>
        <w:color w:val="FF0000"/>
      </w:rPr>
      <w:t>Document Interne</w:t>
    </w:r>
  </w:p>
  <w:p w:rsidR="008E0DB7" w:rsidRPr="007775C7" w:rsidRDefault="008E0DB7" w:rsidP="007775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23F5"/>
    <w:multiLevelType w:val="hybridMultilevel"/>
    <w:tmpl w:val="A5E6F6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C214DF"/>
    <w:multiLevelType w:val="hybridMultilevel"/>
    <w:tmpl w:val="C702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formatting="1" w:enforcement="1" w:cryptProviderType="rsaFull" w:cryptAlgorithmClass="hash" w:cryptAlgorithmType="typeAny" w:cryptAlgorithmSid="4" w:cryptSpinCount="100000" w:hash="m0cBkYzISbBRrZFxlOtcpVJSssg=" w:salt="VUI5kWqjqBKu/6Wi1YcvRw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FCB"/>
    <w:rsid w:val="000C323B"/>
    <w:rsid w:val="00100413"/>
    <w:rsid w:val="00145BAA"/>
    <w:rsid w:val="001C34DC"/>
    <w:rsid w:val="00222EB0"/>
    <w:rsid w:val="003004FA"/>
    <w:rsid w:val="00320D62"/>
    <w:rsid w:val="0033298B"/>
    <w:rsid w:val="003F7E24"/>
    <w:rsid w:val="004236C2"/>
    <w:rsid w:val="00446726"/>
    <w:rsid w:val="00495DC3"/>
    <w:rsid w:val="005A20A9"/>
    <w:rsid w:val="005B6BF9"/>
    <w:rsid w:val="005D57F3"/>
    <w:rsid w:val="006774C9"/>
    <w:rsid w:val="006B71ED"/>
    <w:rsid w:val="006E3CB7"/>
    <w:rsid w:val="00732B06"/>
    <w:rsid w:val="007775C7"/>
    <w:rsid w:val="007919A6"/>
    <w:rsid w:val="00835942"/>
    <w:rsid w:val="00843094"/>
    <w:rsid w:val="008445F9"/>
    <w:rsid w:val="008A7772"/>
    <w:rsid w:val="008E0DB7"/>
    <w:rsid w:val="008F1C88"/>
    <w:rsid w:val="008F6FCB"/>
    <w:rsid w:val="00902EE9"/>
    <w:rsid w:val="00A11E55"/>
    <w:rsid w:val="00A41792"/>
    <w:rsid w:val="00A76959"/>
    <w:rsid w:val="00AE4F14"/>
    <w:rsid w:val="00B93D15"/>
    <w:rsid w:val="00BA3111"/>
    <w:rsid w:val="00C07182"/>
    <w:rsid w:val="00C30F30"/>
    <w:rsid w:val="00C33A41"/>
    <w:rsid w:val="00D10A0E"/>
    <w:rsid w:val="00D32AD6"/>
    <w:rsid w:val="00D45F87"/>
    <w:rsid w:val="00D5754C"/>
    <w:rsid w:val="00DC6865"/>
    <w:rsid w:val="00DD72CD"/>
    <w:rsid w:val="00EC481B"/>
    <w:rsid w:val="00F01BF4"/>
    <w:rsid w:val="00F0721E"/>
    <w:rsid w:val="00F52CB1"/>
    <w:rsid w:val="00F748EE"/>
    <w:rsid w:val="00F91DB2"/>
    <w:rsid w:val="00FB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FC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236C2"/>
    <w:rPr>
      <w:b/>
      <w:bCs/>
    </w:rPr>
  </w:style>
  <w:style w:type="table" w:styleId="Grilledutableau">
    <w:name w:val="Table Grid"/>
    <w:basedOn w:val="TableauNormal"/>
    <w:uiPriority w:val="59"/>
    <w:rsid w:val="00423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4236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E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CB7"/>
  </w:style>
  <w:style w:type="paragraph" w:styleId="Pieddepage">
    <w:name w:val="footer"/>
    <w:basedOn w:val="Normal"/>
    <w:link w:val="PieddepageCar"/>
    <w:uiPriority w:val="99"/>
    <w:semiHidden/>
    <w:unhideWhenUsed/>
    <w:rsid w:val="006E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3CB7"/>
  </w:style>
  <w:style w:type="character" w:styleId="Lienhypertexte">
    <w:name w:val="Hyperlink"/>
    <w:basedOn w:val="Policepardfaut"/>
    <w:uiPriority w:val="99"/>
    <w:unhideWhenUsed/>
    <w:rsid w:val="005A20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98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1C88"/>
    <w:rPr>
      <w:color w:val="808080"/>
    </w:rPr>
  </w:style>
  <w:style w:type="character" w:customStyle="1" w:styleId="Style1">
    <w:name w:val="Style1"/>
    <w:basedOn w:val="Policepardfaut"/>
    <w:uiPriority w:val="1"/>
    <w:rsid w:val="00145BAA"/>
    <w:rPr>
      <w:rFonts w:ascii="Arial" w:hAnsi="Arial"/>
    </w:rPr>
  </w:style>
  <w:style w:type="character" w:customStyle="1" w:styleId="Style2">
    <w:name w:val="Style2"/>
    <w:basedOn w:val="Policepardfaut"/>
    <w:uiPriority w:val="1"/>
    <w:rsid w:val="00145BAA"/>
    <w:rPr>
      <w:smallCaps/>
    </w:rPr>
  </w:style>
  <w:style w:type="character" w:customStyle="1" w:styleId="Style3">
    <w:name w:val="Style3"/>
    <w:basedOn w:val="Policepardfaut"/>
    <w:uiPriority w:val="1"/>
    <w:rsid w:val="00145BAA"/>
    <w:rPr>
      <w:sz w:val="24"/>
    </w:rPr>
  </w:style>
  <w:style w:type="character" w:customStyle="1" w:styleId="Style4">
    <w:name w:val="Style4"/>
    <w:basedOn w:val="Policepardfaut"/>
    <w:uiPriority w:val="1"/>
    <w:rsid w:val="00145BAA"/>
    <w:rPr>
      <w:smallCaps/>
      <w:sz w:val="24"/>
    </w:rPr>
  </w:style>
  <w:style w:type="character" w:customStyle="1" w:styleId="Style5">
    <w:name w:val="Style5"/>
    <w:basedOn w:val="Policepardfaut"/>
    <w:uiPriority w:val="1"/>
    <w:rsid w:val="00145BAA"/>
    <w:rPr>
      <w:rFonts w:ascii="Arial" w:hAnsi="Arial"/>
      <w:smallCaps/>
      <w:sz w:val="24"/>
    </w:rPr>
  </w:style>
  <w:style w:type="character" w:customStyle="1" w:styleId="Style6">
    <w:name w:val="Style6"/>
    <w:basedOn w:val="Policepardfaut"/>
    <w:uiPriority w:val="1"/>
    <w:rsid w:val="00F01BF4"/>
    <w:rPr>
      <w:rFonts w:ascii="Arial" w:hAnsi="Arial"/>
      <w:b/>
      <w:smallCaps/>
      <w:sz w:val="36"/>
    </w:rPr>
  </w:style>
  <w:style w:type="character" w:customStyle="1" w:styleId="Style7">
    <w:name w:val="Style7"/>
    <w:basedOn w:val="Policepardfaut"/>
    <w:uiPriority w:val="1"/>
    <w:rsid w:val="00A41792"/>
    <w:rPr>
      <w:rFonts w:ascii="Arial" w:hAnsi="Arial"/>
      <w:i/>
      <w:color w:val="FF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arbitrage@fcmassy9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artementarbitrage@fcmassy91.com" TargetMode="External"/><Relationship Id="rId1" Type="http://schemas.openxmlformats.org/officeDocument/2006/relationships/hyperlink" Target="http://www.arbitragemass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BD1B5199D74AED9E4714D61B2F1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F28DE-6901-4603-9D09-CC8A281808CB}"/>
      </w:docPartPr>
      <w:docPartBody>
        <w:p w:rsidR="00E65332" w:rsidRDefault="00145A95" w:rsidP="00145A95">
          <w:pPr>
            <w:pStyle w:val="E0BD1B5199D74AED9E4714D61B2F14D51"/>
          </w:pPr>
          <w:r w:rsidRPr="00867D5D">
            <w:rPr>
              <w:rStyle w:val="Textedelespacerserv"/>
            </w:rPr>
            <w:t>Choisissez un élément.</w:t>
          </w:r>
        </w:p>
      </w:docPartBody>
    </w:docPart>
    <w:docPart>
      <w:docPartPr>
        <w:name w:val="BBE15FD9D8EC4476AB302E437F263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25E99-5BC7-4684-B6D8-ADC288ADF2C7}"/>
      </w:docPartPr>
      <w:docPartBody>
        <w:p w:rsidR="00E65332" w:rsidRDefault="00145A95" w:rsidP="00145A95">
          <w:pPr>
            <w:pStyle w:val="BBE15FD9D8EC4476AB302E437F263E821"/>
          </w:pPr>
          <w:r w:rsidRPr="00867D5D">
            <w:rPr>
              <w:rStyle w:val="Textedelespacerserv"/>
            </w:rPr>
            <w:t>Choisissez un élément.</w:t>
          </w:r>
        </w:p>
      </w:docPartBody>
    </w:docPart>
    <w:docPart>
      <w:docPartPr>
        <w:name w:val="ED77962438614E948B5C4E1A8A530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57380-6FD3-43DB-85F1-97121B0CBC2B}"/>
      </w:docPartPr>
      <w:docPartBody>
        <w:p w:rsidR="00E65332" w:rsidRDefault="00145A95" w:rsidP="00145A95">
          <w:pPr>
            <w:pStyle w:val="ED77962438614E948B5C4E1A8A530E3C"/>
          </w:pPr>
          <w:r w:rsidRPr="00867D5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15AD"/>
    <w:rsid w:val="00145A95"/>
    <w:rsid w:val="00946391"/>
    <w:rsid w:val="009515AD"/>
    <w:rsid w:val="009A0862"/>
    <w:rsid w:val="00E65332"/>
    <w:rsid w:val="00F3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A95"/>
    <w:rPr>
      <w:color w:val="808080"/>
    </w:rPr>
  </w:style>
  <w:style w:type="paragraph" w:customStyle="1" w:styleId="18F53FAF478746969138BDD8E0A80EF9">
    <w:name w:val="18F53FAF478746969138BDD8E0A80EF9"/>
    <w:rsid w:val="009515AD"/>
    <w:rPr>
      <w:rFonts w:eastAsiaTheme="minorHAnsi"/>
      <w:lang w:eastAsia="en-US"/>
    </w:rPr>
  </w:style>
  <w:style w:type="paragraph" w:customStyle="1" w:styleId="18F53FAF478746969138BDD8E0A80EF91">
    <w:name w:val="18F53FAF478746969138BDD8E0A80EF91"/>
    <w:rsid w:val="009515AD"/>
    <w:rPr>
      <w:rFonts w:eastAsiaTheme="minorHAnsi"/>
      <w:lang w:eastAsia="en-US"/>
    </w:rPr>
  </w:style>
  <w:style w:type="paragraph" w:customStyle="1" w:styleId="F799CCF777CE4EC293053A5EC85B170F">
    <w:name w:val="F799CCF777CE4EC293053A5EC85B170F"/>
    <w:rsid w:val="00145A95"/>
  </w:style>
  <w:style w:type="paragraph" w:customStyle="1" w:styleId="E8C29ECD37FA4C74AC6367DD5910E7B7">
    <w:name w:val="E8C29ECD37FA4C74AC6367DD5910E7B7"/>
    <w:rsid w:val="00145A95"/>
  </w:style>
  <w:style w:type="paragraph" w:customStyle="1" w:styleId="F87DBCED62E5478FB5CF4643CF84BF8B">
    <w:name w:val="F87DBCED62E5478FB5CF4643CF84BF8B"/>
    <w:rsid w:val="00145A95"/>
  </w:style>
  <w:style w:type="paragraph" w:customStyle="1" w:styleId="A1D9476A37DB407E94F22E51F271A9BC">
    <w:name w:val="A1D9476A37DB407E94F22E51F271A9BC"/>
    <w:rsid w:val="00145A95"/>
  </w:style>
  <w:style w:type="paragraph" w:customStyle="1" w:styleId="D11D0BC8DAFF46029055528E941537AB">
    <w:name w:val="D11D0BC8DAFF46029055528E941537AB"/>
    <w:rsid w:val="00145A95"/>
  </w:style>
  <w:style w:type="paragraph" w:customStyle="1" w:styleId="2970E9EB14A54A8E8969C6D7F646F10E">
    <w:name w:val="2970E9EB14A54A8E8969C6D7F646F10E"/>
    <w:rsid w:val="00145A95"/>
  </w:style>
  <w:style w:type="paragraph" w:customStyle="1" w:styleId="BC25309B23144BFE8BD41E90B253B4F5">
    <w:name w:val="BC25309B23144BFE8BD41E90B253B4F5"/>
    <w:rsid w:val="00145A95"/>
  </w:style>
  <w:style w:type="paragraph" w:customStyle="1" w:styleId="BF853108C79E4EDEB5A3926A74417AD7">
    <w:name w:val="BF853108C79E4EDEB5A3926A74417AD7"/>
    <w:rsid w:val="00145A95"/>
  </w:style>
  <w:style w:type="paragraph" w:customStyle="1" w:styleId="7EAD221BE1EE41099CF83519E9A26286">
    <w:name w:val="7EAD221BE1EE41099CF83519E9A26286"/>
    <w:rsid w:val="00145A95"/>
  </w:style>
  <w:style w:type="paragraph" w:customStyle="1" w:styleId="2DBA4BEAF27B44C589012C36D24F3AC5">
    <w:name w:val="2DBA4BEAF27B44C589012C36D24F3AC5"/>
    <w:rsid w:val="00145A95"/>
  </w:style>
  <w:style w:type="paragraph" w:customStyle="1" w:styleId="9F898DDFA66C4A1DB9CAEAFE307C465F">
    <w:name w:val="9F898DDFA66C4A1DB9CAEAFE307C465F"/>
    <w:rsid w:val="00145A95"/>
  </w:style>
  <w:style w:type="paragraph" w:customStyle="1" w:styleId="33EAE79D136A4C4EBACDACF2D02DB347">
    <w:name w:val="33EAE79D136A4C4EBACDACF2D02DB347"/>
    <w:rsid w:val="00145A95"/>
  </w:style>
  <w:style w:type="paragraph" w:customStyle="1" w:styleId="818D6E703C9D4E828DEDC956312CDDB0">
    <w:name w:val="818D6E703C9D4E828DEDC956312CDDB0"/>
    <w:rsid w:val="00145A95"/>
  </w:style>
  <w:style w:type="paragraph" w:customStyle="1" w:styleId="CDB3BD93A22D4B718B7E6DD7260ED3A9">
    <w:name w:val="CDB3BD93A22D4B718B7E6DD7260ED3A9"/>
    <w:rsid w:val="00145A95"/>
  </w:style>
  <w:style w:type="paragraph" w:customStyle="1" w:styleId="2E9A44FC17D946D2B1DBF2EB1399D47A">
    <w:name w:val="2E9A44FC17D946D2B1DBF2EB1399D47A"/>
    <w:rsid w:val="00145A95"/>
  </w:style>
  <w:style w:type="paragraph" w:customStyle="1" w:styleId="A0A3B22F06404829B8EBACA4B1EF7B2F">
    <w:name w:val="A0A3B22F06404829B8EBACA4B1EF7B2F"/>
    <w:rsid w:val="00145A95"/>
  </w:style>
  <w:style w:type="paragraph" w:customStyle="1" w:styleId="73086392EC20426C8FE823CE3F28786A">
    <w:name w:val="73086392EC20426C8FE823CE3F28786A"/>
    <w:rsid w:val="00145A95"/>
  </w:style>
  <w:style w:type="paragraph" w:customStyle="1" w:styleId="65FDE351E3704DE9A3A4B19264DA7DF6">
    <w:name w:val="65FDE351E3704DE9A3A4B19264DA7DF6"/>
    <w:rsid w:val="00145A95"/>
  </w:style>
  <w:style w:type="paragraph" w:customStyle="1" w:styleId="FCC3F79287284331A23635B576BA4E7B">
    <w:name w:val="FCC3F79287284331A23635B576BA4E7B"/>
    <w:rsid w:val="00145A95"/>
  </w:style>
  <w:style w:type="paragraph" w:customStyle="1" w:styleId="E0BD1B5199D74AED9E4714D61B2F14D5">
    <w:name w:val="E0BD1B5199D74AED9E4714D61B2F14D5"/>
    <w:rsid w:val="00145A95"/>
  </w:style>
  <w:style w:type="paragraph" w:customStyle="1" w:styleId="BBE15FD9D8EC4476AB302E437F263E82">
    <w:name w:val="BBE15FD9D8EC4476AB302E437F263E82"/>
    <w:rsid w:val="00145A95"/>
  </w:style>
  <w:style w:type="paragraph" w:customStyle="1" w:styleId="E0BD1B5199D74AED9E4714D61B2F14D51">
    <w:name w:val="E0BD1B5199D74AED9E4714D61B2F14D51"/>
    <w:rsid w:val="00145A95"/>
    <w:rPr>
      <w:rFonts w:eastAsiaTheme="minorHAnsi"/>
      <w:lang w:eastAsia="en-US"/>
    </w:rPr>
  </w:style>
  <w:style w:type="paragraph" w:customStyle="1" w:styleId="ED77962438614E948B5C4E1A8A530E3C">
    <w:name w:val="ED77962438614E948B5C4E1A8A530E3C"/>
    <w:rsid w:val="00145A95"/>
    <w:rPr>
      <w:rFonts w:eastAsiaTheme="minorHAnsi"/>
      <w:lang w:eastAsia="en-US"/>
    </w:rPr>
  </w:style>
  <w:style w:type="paragraph" w:customStyle="1" w:styleId="BBE15FD9D8EC4476AB302E437F263E821">
    <w:name w:val="BBE15FD9D8EC4476AB302E437F263E821"/>
    <w:rsid w:val="00145A9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62A8-833D-4213-B937-9D812E0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Lassère</dc:creator>
  <cp:keywords/>
  <dc:description/>
  <cp:lastModifiedBy>ARBITRAGE - INTERNET</cp:lastModifiedBy>
  <cp:revision>6</cp:revision>
  <dcterms:created xsi:type="dcterms:W3CDTF">2011-05-28T09:47:00Z</dcterms:created>
  <dcterms:modified xsi:type="dcterms:W3CDTF">2012-01-01T20:06:00Z</dcterms:modified>
</cp:coreProperties>
</file>